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A01DF14" w:rsidR="00885110" w:rsidRDefault="00FE3D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De las asignaturas qu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as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me gustaron fueron las de programación web y aplicaciones móviles, me pareció muy interesante la creación tanto de sitios web, como de aplicaciones móviles, el paso a paso de cada una me fascino, sobre todo cuando se podía visualizar como quedaba la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pagin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web y en caso de la aplicación móvil, como se podía descargar y usar en el celular, la seguridad en sistemas computacionales también, fue un tema que encontré muy interesante, sobre todo por la part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practic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de la materia, como se emulábamos el Kali Linux, Nessus y usábamos el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etasploitable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, en la integración de plataformas también, donde se vio todo el tema de la optimización de procesos, la eficiencia, los costos y demá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6FC6600" w:rsidR="4A61007E" w:rsidRDefault="00FE3D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Y en certificados, el de fundamentos de </w:t>
            </w:r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AWS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que pronto hare el curso para sacar el certificado), para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i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, existen valor en las certificaciones, ya que es la prueba de que s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logro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aprobar y demuestra que sabes de los temas del certificad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8CB33A6" w14:textId="77777777" w:rsidR="00E475C3" w:rsidRPr="00E475C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475C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Fortalezas: </w:t>
            </w:r>
          </w:p>
          <w:p w14:paraId="268964F6" w14:textId="47582D1A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-Modelamiento de Base de Datos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7FF2FC5E" w14:textId="2915E0A7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2-Consultas de Bases de Datos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27C89B89" w14:textId="0BC1E90A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3-Programación de Base de Datos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56039423" w14:textId="5DE09506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4-Programación de Aplicaciones Móviles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6256D37C" w14:textId="29EC009F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5-Seguridad en Sistemas Computacionales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37FC34E8" w14:textId="38F1A8F8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6-Gestión de Proyectos Informáticos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61868198" w14:textId="1CE93061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7-Big Data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002691D8" w14:textId="12A69D32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8-Programación de Algoritmos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62B5B4FA" w14:textId="3B504CFF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9-Desarrollo de Software de Escritorio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6FECCCC9" w14:textId="763A72BA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0-Programación Web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6A792DCF" w14:textId="4CEB3419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1-Inteligencia de Negocios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45DF4287" w14:textId="324CF1F6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2-BPM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21081734" w14:textId="460B15B7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3-Fundamentos de Antropología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4E6ED76B" w14:textId="58FEE7AF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4-Principios de la Fe Cristiana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0D4B0030" w14:textId="2241FFCC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5-Estadística Descriptiva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1152DC86" w14:textId="6ECF5021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6-Fundamentos Cloud Computing (Amazon AWS)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32E2C52A" w14:textId="65C26CA8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7-Habilidades de Comunicación Efectiva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40B2B6D9" w14:textId="55101A01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8-Mentalidad Emprendedora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231D6D76" w14:textId="25269ADF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19-Ética Profesional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3AFD1E69" w14:textId="3D19E302" w:rsidR="00E475C3" w:rsidRPr="002F7A7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20-Ética para el trabajo</w:t>
            </w:r>
            <w:r w:rsidR="002F7A73"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.</w:t>
            </w:r>
          </w:p>
          <w:p w14:paraId="38229C78" w14:textId="2B7A4E97" w:rsidR="002F7A73" w:rsidRPr="002F7A73" w:rsidRDefault="002F7A73" w:rsidP="002F7A73">
            <w:pPr>
              <w:shd w:val="clear" w:color="auto" w:fill="FFFFFF"/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</w:pP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21-</w:t>
            </w:r>
            <w:r w:rsidRPr="002F7A73">
              <w:rPr>
                <w:rFonts w:ascii="Open Sans" w:eastAsia="Times New Roman" w:hAnsi="Open Sans" w:cs="Open Sans"/>
                <w:color w:val="00B050"/>
                <w:sz w:val="21"/>
                <w:szCs w:val="21"/>
                <w:lang w:eastAsia="es-CL"/>
              </w:rPr>
              <w:t>Habilidades Básicas de Comunicación.</w:t>
            </w:r>
          </w:p>
          <w:p w14:paraId="79366DE3" w14:textId="77777777" w:rsidR="002F7A73" w:rsidRPr="00E475C3" w:rsidRDefault="002F7A73" w:rsidP="00E475C3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</w:p>
          <w:p w14:paraId="1B84741E" w14:textId="77777777" w:rsidR="00E475C3" w:rsidRPr="00E475C3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</w:p>
          <w:p w14:paraId="436771CC" w14:textId="20442ED5" w:rsidR="00E475C3" w:rsidRPr="002F7A73" w:rsidRDefault="002F7A73" w:rsidP="00E475C3">
            <w:pPr>
              <w:shd w:val="clear" w:color="auto" w:fill="FFFFFF"/>
              <w:rPr>
                <w:rFonts w:ascii="Open Sans" w:eastAsia="Times New Roman" w:hAnsi="Open Sans" w:cs="Open Sans"/>
                <w:color w:val="FFFFFF" w:themeColor="background1"/>
                <w:sz w:val="21"/>
                <w:szCs w:val="21"/>
                <w:lang w:eastAsia="es-CL"/>
              </w:rPr>
            </w:pPr>
            <w:r>
              <w:rPr>
                <w:rFonts w:eastAsiaTheme="majorEastAsia"/>
                <w:sz w:val="24"/>
                <w:szCs w:val="24"/>
              </w:rPr>
              <w:t>Por fortalecer</w:t>
            </w:r>
          </w:p>
          <w:p w14:paraId="72858336" w14:textId="5E24994C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1-Inglés Intermedio Alto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0707A23C" w14:textId="139BE172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lastRenderedPageBreak/>
              <w:t>2-Diseño y Gestión de Requisitos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4AE795C3" w14:textId="03168FEB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3-Diseño de Prototipos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31693BFF" w14:textId="33E569BF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4-Ingeniería de Software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2D2F7D87" w14:textId="2AF5D47C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5-Inglés Intermedio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11EF805C" w14:textId="5B3C14C6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6-Arquitectura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2C1BF482" w14:textId="196BE4FA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7-Minería de Datos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477FE3B6" w14:textId="7A75EF57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8-Inglés Básico I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104F97B5" w14:textId="323A1CF7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9-Inglés Básico II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587BC562" w14:textId="05E80CA7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10-Inglés Elemental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5E94B869" w14:textId="6D9B5BB1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11-Calidad de Software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0A738969" w14:textId="4B12D47A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1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2</w:t>
            </w: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 xml:space="preserve">-Machine </w:t>
            </w:r>
            <w:proofErr w:type="spellStart"/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Learning</w:t>
            </w:r>
            <w:proofErr w:type="spellEnd"/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0D6B3EE4" w14:textId="0107856A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1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3</w:t>
            </w: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-Nivelación Matemática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665857B7" w14:textId="45BB69FE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1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4</w:t>
            </w: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-Herramientas para el Emprendimiento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6629EBBC" w14:textId="4AD67EC0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1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5</w:t>
            </w: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-Proceso de Portafolio Final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7145667B" w14:textId="4A7AD85F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1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6</w:t>
            </w: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-Matemática Aplicada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0E797F10" w14:textId="6D7D30FF" w:rsidR="00E475C3" w:rsidRPr="0049700E" w:rsidRDefault="00E475C3" w:rsidP="00E475C3">
            <w:pPr>
              <w:shd w:val="clear" w:color="auto" w:fill="FFFFFF"/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</w:pP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1</w:t>
            </w:r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7</w:t>
            </w:r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 xml:space="preserve">-Integrated English </w:t>
            </w:r>
            <w:proofErr w:type="spellStart"/>
            <w:r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Practice</w:t>
            </w:r>
            <w:proofErr w:type="spellEnd"/>
            <w:r w:rsidR="002F7A73" w:rsidRPr="0049700E">
              <w:rPr>
                <w:rFonts w:ascii="Open Sans" w:eastAsia="Times New Roman" w:hAnsi="Open Sans" w:cs="Open Sans"/>
                <w:color w:val="EE0000"/>
                <w:sz w:val="21"/>
                <w:szCs w:val="21"/>
                <w:lang w:eastAsia="es-CL"/>
              </w:rPr>
              <w:t>.</w:t>
            </w:r>
          </w:p>
          <w:p w14:paraId="36DBE083" w14:textId="5A008DF2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527552" w14:textId="658B43E6" w:rsidR="00E475C3" w:rsidRDefault="00E475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áreas que teng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</w:t>
            </w:r>
            <w:r w:rsidR="002F7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me siento </w:t>
            </w:r>
            <w:proofErr w:type="spellStart"/>
            <w:r w:rsidR="002F7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="002F7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o de aplic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n </w:t>
            </w:r>
            <w:r w:rsidR="002F7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e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área de la programación, de la ciberseguridad</w:t>
            </w:r>
            <w:r w:rsidR="002F7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base de datos, AWS y la gestión de proyectos informáticos.</w:t>
            </w:r>
          </w:p>
          <w:p w14:paraId="0BECBC2A" w14:textId="77777777" w:rsidR="002F7A73" w:rsidRDefault="002F7A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D07010" w14:textId="7F4465B1" w:rsidR="002F7A73" w:rsidRDefault="002F7A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las áreas que tengo menos desarrolladas y está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es son todos los ramo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="004970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="004970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ia</w:t>
            </w:r>
            <w:proofErr w:type="spellEnd"/>
            <w:r w:rsidR="004970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, son ramos que me </w:t>
            </w:r>
            <w:proofErr w:type="spellStart"/>
            <w:r w:rsidR="004970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eron</w:t>
            </w:r>
            <w:proofErr w:type="spellEnd"/>
            <w:r w:rsidR="004970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licados de hacer.</w:t>
            </w: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2FBB8D0" w:rsidR="002C4FB7" w:rsidRDefault="00FE3D5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Mis principales intereses profesionales y las áreas de </w:t>
            </w:r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desempeño,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son trabajar en algún área de ciberseguridad, programación o dirigir proyectos, considero áreas muy interesantes, en donde puedo desarrollar mis capacidades, además como son áreas que me gustan, </w:t>
            </w:r>
            <w:r w:rsidR="002F7A7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á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aprendo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A5563E5" w:rsidR="06340B72" w:rsidRDefault="00FE3D5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Una de las competencias que se relacionan con mi interés profesional, es el gestionar proyectos informáticos ofreciendo alternativas para la toma de decisiones de acuerdo a los requerimientos de la organización, todo esto ya va </w:t>
            </w:r>
            <w:r w:rsidR="002F7A7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á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por el tema de dirigir proyectos, siento que es un área que aun debo de fortalecer, y mejorar, el construir programas y rutinas de variada complejidad para la solución a requerimientos de la organización, siento que puede mejorarse </w:t>
            </w:r>
            <w:r w:rsidR="002F7A7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á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y es un área que se puede mejorar </w:t>
            </w:r>
            <w:r w:rsidR="002F7A7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aún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 w:rsidR="002F7A7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á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hasta ser excelente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CE54A56" w:rsidR="002C4FB7" w:rsidRDefault="00FE3D5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Y en 5 años, ya me veo en una empresa trabajando con mi comodidad, trabajando inclusive desde casa, me veo mucho </w:t>
            </w:r>
            <w:r w:rsidR="002F7A73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á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trabajando, ya por el área de la ciberseguridad o trabajando en servidores de </w:t>
            </w:r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AWS(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Amazon Web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Service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)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0B0B9CC" w:rsidR="002C4FB7" w:rsidRDefault="00FE3D5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No tengo ningún proyecto relacionado al APT d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titulo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0059517" w14:textId="3792B2AB" w:rsidR="00FE3D5D" w:rsidRPr="00FE3D5D" w:rsidRDefault="00FE3D5D" w:rsidP="00FE3D5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1-</w:t>
            </w:r>
            <w:r w:rsidRPr="00FE3D5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Siento que debería de abordar las áreas relacionadas a las competencias relacionadas a la pregunta anterior y el área que me </w:t>
            </w:r>
            <w:r w:rsidR="002F7A73" w:rsidRPr="00FE3D5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gustaría</w:t>
            </w:r>
            <w:r w:rsidRPr="00FE3D5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desempeñar, </w:t>
            </w:r>
            <w:r w:rsidR="002F7A73" w:rsidRPr="00FE3D5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sería</w:t>
            </w:r>
            <w:r w:rsidRPr="00FE3D5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la de programación, la creación de un sitio web.</w:t>
            </w:r>
          </w:p>
          <w:p w14:paraId="7BCA3064" w14:textId="4305A702" w:rsidR="00FE3D5D" w:rsidRPr="00FE3D5D" w:rsidRDefault="00FE3D5D" w:rsidP="00FE3D5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2-</w:t>
            </w:r>
            <w:r w:rsidRPr="00FE3D5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Podría hacer un proyecto relacionado a la ayuda a locales nuevos, que desean agilizar la cantidad de productos, pedidos y demás.</w:t>
            </w:r>
          </w:p>
          <w:p w14:paraId="16AF6079" w14:textId="6B718945" w:rsidR="00FE3D5D" w:rsidRPr="00FE3D5D" w:rsidRDefault="00FE3D5D" w:rsidP="00FE3D5D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3-</w:t>
            </w:r>
            <w:r w:rsidRPr="00FE3D5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Usaría el contexto de mi trabajo actual, que </w:t>
            </w:r>
            <w:r w:rsidR="002F7A73" w:rsidRPr="00FE3D5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sería</w:t>
            </w:r>
            <w:r w:rsidRPr="00FE3D5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una pastelería, que lo usaría para agilizar la toma de pedidos y el stock que estaría durante el día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458D" w14:textId="77777777" w:rsidR="00C64ED8" w:rsidRDefault="00C64ED8" w:rsidP="00DF38AE">
      <w:pPr>
        <w:spacing w:after="0" w:line="240" w:lineRule="auto"/>
      </w:pPr>
      <w:r>
        <w:separator/>
      </w:r>
    </w:p>
  </w:endnote>
  <w:endnote w:type="continuationSeparator" w:id="0">
    <w:p w14:paraId="389DC746" w14:textId="77777777" w:rsidR="00C64ED8" w:rsidRDefault="00C64ED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2D07" w14:textId="77777777" w:rsidR="00C64ED8" w:rsidRDefault="00C64ED8" w:rsidP="00DF38AE">
      <w:pPr>
        <w:spacing w:after="0" w:line="240" w:lineRule="auto"/>
      </w:pPr>
      <w:r>
        <w:separator/>
      </w:r>
    </w:p>
  </w:footnote>
  <w:footnote w:type="continuationSeparator" w:id="0">
    <w:p w14:paraId="7C63FED2" w14:textId="77777777" w:rsidR="00C64ED8" w:rsidRDefault="00C64ED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11">
    <w:abstractNumId w:val="3"/>
  </w:num>
  <w:num w:numId="2" w16cid:durableId="1623268896">
    <w:abstractNumId w:val="8"/>
  </w:num>
  <w:num w:numId="3" w16cid:durableId="743838989">
    <w:abstractNumId w:val="12"/>
  </w:num>
  <w:num w:numId="4" w16cid:durableId="779227394">
    <w:abstractNumId w:val="28"/>
  </w:num>
  <w:num w:numId="5" w16cid:durableId="1623615596">
    <w:abstractNumId w:val="30"/>
  </w:num>
  <w:num w:numId="6" w16cid:durableId="1907105455">
    <w:abstractNumId w:val="4"/>
  </w:num>
  <w:num w:numId="7" w16cid:durableId="47146364">
    <w:abstractNumId w:val="11"/>
  </w:num>
  <w:num w:numId="8" w16cid:durableId="1685740478">
    <w:abstractNumId w:val="19"/>
  </w:num>
  <w:num w:numId="9" w16cid:durableId="791946030">
    <w:abstractNumId w:val="15"/>
  </w:num>
  <w:num w:numId="10" w16cid:durableId="1630361771">
    <w:abstractNumId w:val="9"/>
  </w:num>
  <w:num w:numId="11" w16cid:durableId="1755586569">
    <w:abstractNumId w:val="24"/>
  </w:num>
  <w:num w:numId="12" w16cid:durableId="1516073126">
    <w:abstractNumId w:val="35"/>
  </w:num>
  <w:num w:numId="13" w16cid:durableId="1380934564">
    <w:abstractNumId w:val="29"/>
  </w:num>
  <w:num w:numId="14" w16cid:durableId="1201045436">
    <w:abstractNumId w:val="1"/>
  </w:num>
  <w:num w:numId="15" w16cid:durableId="1259556037">
    <w:abstractNumId w:val="36"/>
  </w:num>
  <w:num w:numId="16" w16cid:durableId="571281044">
    <w:abstractNumId w:val="21"/>
  </w:num>
  <w:num w:numId="17" w16cid:durableId="804198953">
    <w:abstractNumId w:val="17"/>
  </w:num>
  <w:num w:numId="18" w16cid:durableId="96483979">
    <w:abstractNumId w:val="31"/>
  </w:num>
  <w:num w:numId="19" w16cid:durableId="245723587">
    <w:abstractNumId w:val="10"/>
  </w:num>
  <w:num w:numId="20" w16cid:durableId="407852198">
    <w:abstractNumId w:val="39"/>
  </w:num>
  <w:num w:numId="21" w16cid:durableId="1672442276">
    <w:abstractNumId w:val="34"/>
  </w:num>
  <w:num w:numId="22" w16cid:durableId="406925992">
    <w:abstractNumId w:val="13"/>
  </w:num>
  <w:num w:numId="23" w16cid:durableId="572350484">
    <w:abstractNumId w:val="14"/>
  </w:num>
  <w:num w:numId="24" w16cid:durableId="8063544">
    <w:abstractNumId w:val="5"/>
  </w:num>
  <w:num w:numId="25" w16cid:durableId="566690095">
    <w:abstractNumId w:val="16"/>
  </w:num>
  <w:num w:numId="26" w16cid:durableId="1813137652">
    <w:abstractNumId w:val="20"/>
  </w:num>
  <w:num w:numId="27" w16cid:durableId="1817067917">
    <w:abstractNumId w:val="23"/>
  </w:num>
  <w:num w:numId="28" w16cid:durableId="1748844659">
    <w:abstractNumId w:val="0"/>
  </w:num>
  <w:num w:numId="29" w16cid:durableId="364407075">
    <w:abstractNumId w:val="18"/>
  </w:num>
  <w:num w:numId="30" w16cid:durableId="1500928821">
    <w:abstractNumId w:val="22"/>
  </w:num>
  <w:num w:numId="31" w16cid:durableId="528186129">
    <w:abstractNumId w:val="2"/>
  </w:num>
  <w:num w:numId="32" w16cid:durableId="90900603">
    <w:abstractNumId w:val="7"/>
  </w:num>
  <w:num w:numId="33" w16cid:durableId="1871338714">
    <w:abstractNumId w:val="32"/>
  </w:num>
  <w:num w:numId="34" w16cid:durableId="514805683">
    <w:abstractNumId w:val="38"/>
  </w:num>
  <w:num w:numId="35" w16cid:durableId="38601051">
    <w:abstractNumId w:val="6"/>
  </w:num>
  <w:num w:numId="36" w16cid:durableId="440950549">
    <w:abstractNumId w:val="25"/>
  </w:num>
  <w:num w:numId="37" w16cid:durableId="1548176785">
    <w:abstractNumId w:val="37"/>
  </w:num>
  <w:num w:numId="38" w16cid:durableId="1125000962">
    <w:abstractNumId w:val="27"/>
  </w:num>
  <w:num w:numId="39" w16cid:durableId="127286528">
    <w:abstractNumId w:val="26"/>
  </w:num>
  <w:num w:numId="40" w16cid:durableId="2695026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2F7A73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00E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AB6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3D7C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4ED8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1DEE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5C3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3D5D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MANUEL ALEJANDRO BINIMELIS ZARATE</cp:lastModifiedBy>
  <cp:revision>2</cp:revision>
  <cp:lastPrinted>2019-12-16T20:10:00Z</cp:lastPrinted>
  <dcterms:created xsi:type="dcterms:W3CDTF">2025-08-15T03:30:00Z</dcterms:created>
  <dcterms:modified xsi:type="dcterms:W3CDTF">2025-08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